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459" w:tblpY="-645"/>
        <w:tblW w:w="14407" w:type="dxa"/>
        <w:tblLook w:val="04A0" w:firstRow="1" w:lastRow="0" w:firstColumn="1" w:lastColumn="0" w:noHBand="0" w:noVBand="1"/>
      </w:tblPr>
      <w:tblGrid>
        <w:gridCol w:w="5108"/>
        <w:gridCol w:w="4649"/>
        <w:gridCol w:w="4650"/>
      </w:tblGrid>
      <w:tr w:rsidR="00C13700" w14:paraId="00330B17" w14:textId="77777777" w:rsidTr="002E7C96">
        <w:tc>
          <w:tcPr>
            <w:tcW w:w="14407" w:type="dxa"/>
            <w:gridSpan w:val="3"/>
            <w:shd w:val="clear" w:color="auto" w:fill="00B0F0"/>
          </w:tcPr>
          <w:p w14:paraId="6FDCAF03" w14:textId="77777777" w:rsidR="00C13700" w:rsidRDefault="00C13700" w:rsidP="002E7C96">
            <w:pPr>
              <w:jc w:val="center"/>
            </w:pPr>
            <w:bookmarkStart w:id="0" w:name="_GoBack"/>
            <w:bookmarkEnd w:id="0"/>
            <w:r>
              <w:t>St Julie Catholic Primary School - Geography</w:t>
            </w:r>
          </w:p>
        </w:tc>
      </w:tr>
      <w:tr w:rsidR="00C13700" w14:paraId="760EADEA" w14:textId="77777777" w:rsidTr="002E7C96">
        <w:tc>
          <w:tcPr>
            <w:tcW w:w="5108" w:type="dxa"/>
            <w:shd w:val="clear" w:color="auto" w:fill="92D050"/>
          </w:tcPr>
          <w:p w14:paraId="413D34B7" w14:textId="4E3C847A" w:rsidR="00C13700" w:rsidRDefault="002E7C96" w:rsidP="002E7C96">
            <w:r>
              <w:t xml:space="preserve">Our </w:t>
            </w:r>
            <w:r w:rsidR="00E26CCC">
              <w:t xml:space="preserve">Local Area </w:t>
            </w:r>
          </w:p>
        </w:tc>
        <w:tc>
          <w:tcPr>
            <w:tcW w:w="4649" w:type="dxa"/>
            <w:shd w:val="clear" w:color="auto" w:fill="FFFF00"/>
          </w:tcPr>
          <w:p w14:paraId="641C35A2" w14:textId="77777777" w:rsidR="00C13700" w:rsidRDefault="00015ACD" w:rsidP="002E7C96">
            <w:r>
              <w:t>Year: 2</w:t>
            </w:r>
          </w:p>
        </w:tc>
        <w:tc>
          <w:tcPr>
            <w:tcW w:w="4650" w:type="dxa"/>
            <w:shd w:val="clear" w:color="auto" w:fill="FF0000"/>
          </w:tcPr>
          <w:p w14:paraId="29427852" w14:textId="77777777" w:rsidR="00C13700" w:rsidRDefault="003019A0" w:rsidP="002E7C96">
            <w:r>
              <w:t xml:space="preserve">Strand: </w:t>
            </w:r>
            <w:r w:rsidR="00E26CCC">
              <w:t xml:space="preserve"> Place Knowledge and Fieldwork</w:t>
            </w:r>
          </w:p>
        </w:tc>
      </w:tr>
    </w:tbl>
    <w:p w14:paraId="2C32D8D4" w14:textId="77777777" w:rsidR="00434E8E" w:rsidRDefault="00E30E9F" w:rsidP="00434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159C22" wp14:editId="15D34FC6">
                <wp:simplePos x="0" y="0"/>
                <wp:positionH relativeFrom="column">
                  <wp:posOffset>-352425</wp:posOffset>
                </wp:positionH>
                <wp:positionV relativeFrom="paragraph">
                  <wp:posOffset>161925</wp:posOffset>
                </wp:positionV>
                <wp:extent cx="3133725" cy="676275"/>
                <wp:effectExtent l="0" t="0" r="28575" b="285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F2262" w14:textId="77777777" w:rsidR="00F30EAC" w:rsidRPr="002E7C96" w:rsidRDefault="003019A0" w:rsidP="00EC407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What should I already know?</w:t>
                            </w:r>
                          </w:p>
                          <w:p w14:paraId="7A670109" w14:textId="5BB88BE8" w:rsidR="003019A0" w:rsidRPr="003019A0" w:rsidRDefault="00F30EAC" w:rsidP="00EC407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 Julie</w:t>
                            </w:r>
                            <w:r w:rsidR="002E7C96">
                              <w:rPr>
                                <w:rFonts w:ascii="Comic Sans MS" w:hAnsi="Comic Sans MS"/>
                              </w:rPr>
                              <w:t xml:space="preserve"> Primary Schoo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is in Eccleston</w:t>
                            </w:r>
                            <w:r w:rsidR="00CA65D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C9FA4A3" w14:textId="77777777" w:rsidR="003019A0" w:rsidRPr="00505CBD" w:rsidRDefault="003019A0" w:rsidP="00505CBD">
                            <w:pPr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37BF07B" w14:textId="77777777" w:rsidR="003019A0" w:rsidRDefault="003019A0" w:rsidP="00434E8E"/>
                          <w:p w14:paraId="74C594C5" w14:textId="77777777" w:rsidR="003019A0" w:rsidRDefault="003019A0" w:rsidP="00434E8E"/>
                          <w:p w14:paraId="5AE92D98" w14:textId="77777777" w:rsidR="003019A0" w:rsidRDefault="003019A0" w:rsidP="00434E8E"/>
                          <w:p w14:paraId="3E870CF1" w14:textId="77777777" w:rsidR="003019A0" w:rsidRDefault="003019A0" w:rsidP="00434E8E"/>
                          <w:p w14:paraId="5E084288" w14:textId="77777777" w:rsidR="003019A0" w:rsidRDefault="003019A0" w:rsidP="00434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59C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75pt;margin-top:12.75pt;width:246.7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" fillcolor="white [3201]" strokeweight=".5pt">
                <v:path arrowok="t"/>
                <v:textbox>
                  <w:txbxContent>
                    <w:p w14:paraId="59CF2262" w14:textId="77777777" w:rsidR="00F30EAC" w:rsidRPr="002E7C96" w:rsidRDefault="003019A0" w:rsidP="00EC4075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2E7C96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What should I already know?</w:t>
                      </w:r>
                    </w:p>
                    <w:p w14:paraId="7A670109" w14:textId="5BB88BE8" w:rsidR="003019A0" w:rsidRPr="003019A0" w:rsidRDefault="00F30EAC" w:rsidP="00EC407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 Julie</w:t>
                      </w:r>
                      <w:r w:rsidR="002E7C96">
                        <w:rPr>
                          <w:rFonts w:ascii="Comic Sans MS" w:hAnsi="Comic Sans MS"/>
                        </w:rPr>
                        <w:t xml:space="preserve"> Primary School</w:t>
                      </w:r>
                      <w:r>
                        <w:rPr>
                          <w:rFonts w:ascii="Comic Sans MS" w:hAnsi="Comic Sans MS"/>
                        </w:rPr>
                        <w:t xml:space="preserve"> is in Eccleston</w:t>
                      </w:r>
                      <w:r w:rsidR="00CA65D3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C9FA4A3" w14:textId="77777777" w:rsidR="003019A0" w:rsidRPr="00505CBD" w:rsidRDefault="003019A0" w:rsidP="00505CBD">
                      <w:pPr>
                        <w:ind w:left="720"/>
                        <w:rPr>
                          <w:rFonts w:ascii="Comic Sans MS" w:hAnsi="Comic Sans MS"/>
                        </w:rPr>
                      </w:pPr>
                    </w:p>
                    <w:p w14:paraId="737BF07B" w14:textId="77777777" w:rsidR="003019A0" w:rsidRDefault="003019A0" w:rsidP="00434E8E"/>
                    <w:p w14:paraId="74C594C5" w14:textId="77777777" w:rsidR="003019A0" w:rsidRDefault="003019A0" w:rsidP="00434E8E"/>
                    <w:p w14:paraId="5AE92D98" w14:textId="77777777" w:rsidR="003019A0" w:rsidRDefault="003019A0" w:rsidP="00434E8E"/>
                    <w:p w14:paraId="3E870CF1" w14:textId="77777777" w:rsidR="003019A0" w:rsidRDefault="003019A0" w:rsidP="00434E8E"/>
                    <w:p w14:paraId="5E084288" w14:textId="77777777" w:rsidR="003019A0" w:rsidRDefault="003019A0" w:rsidP="00434E8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901AB76" wp14:editId="51BD8AAB">
                <wp:simplePos x="0" y="0"/>
                <wp:positionH relativeFrom="column">
                  <wp:posOffset>2893060</wp:posOffset>
                </wp:positionH>
                <wp:positionV relativeFrom="paragraph">
                  <wp:posOffset>162560</wp:posOffset>
                </wp:positionV>
                <wp:extent cx="3352800" cy="927735"/>
                <wp:effectExtent l="0" t="0" r="19050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27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5A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7C8FE" w14:textId="77777777" w:rsidR="003019A0" w:rsidRPr="002E7C96" w:rsidRDefault="00505CBD" w:rsidP="00505CBD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475A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E7C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Why are green spaces </w:t>
                            </w:r>
                            <w:r w:rsidR="003019A0" w:rsidRPr="002E7C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2D67EEF" w14:textId="77777777" w:rsidR="003019A0" w:rsidRPr="002E7C96" w:rsidRDefault="00FA236F" w:rsidP="00434E8E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</w:t>
                            </w:r>
                            <w:r w:rsidR="0008543B" w:rsidRPr="002E7C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portant </w:t>
                            </w:r>
                            <w:r w:rsidR="003019A0" w:rsidRPr="002E7C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o Eccleston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AB76" id="Text Box 16" o:spid="_x0000_s1027" type="#_x0000_t202" style="position:absolute;margin-left:227.8pt;margin-top:12.8pt;width:264pt;height:73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" filled="f" fillcolor="#5b9bd5" strokecolor="#4475a1" strokeweight="1pt">
                <v:stroke dashstyle="longDash"/>
                <v:shadow color="black [0]"/>
                <v:textbox inset="2.88pt,2.88pt,2.88pt,2.88pt">
                  <w:txbxContent>
                    <w:p w14:paraId="0FA7C8FE" w14:textId="77777777" w:rsidR="003019A0" w:rsidRPr="002E7C96" w:rsidRDefault="00505CBD" w:rsidP="00505CBD">
                      <w:pPr>
                        <w:widowControl w:val="0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475A1"/>
                          <w:sz w:val="40"/>
                          <w:szCs w:val="40"/>
                        </w:rPr>
                        <w:t xml:space="preserve"> </w:t>
                      </w:r>
                      <w:r w:rsidRPr="002E7C96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Why are green spaces </w:t>
                      </w:r>
                      <w:r w:rsidR="003019A0" w:rsidRPr="002E7C96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2D67EEF" w14:textId="77777777" w:rsidR="003019A0" w:rsidRPr="002E7C96" w:rsidRDefault="00FA236F" w:rsidP="00434E8E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E7C96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  <w:t>i</w:t>
                      </w:r>
                      <w:r w:rsidR="0008543B" w:rsidRPr="002E7C96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mportant </w:t>
                      </w:r>
                      <w:r w:rsidR="003019A0" w:rsidRPr="002E7C96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  <w:t>to Eccleston?</w:t>
                      </w:r>
                    </w:p>
                  </w:txbxContent>
                </v:textbox>
              </v:shape>
            </w:pict>
          </mc:Fallback>
        </mc:AlternateContent>
      </w:r>
      <w:r w:rsidR="00434E8E" w:rsidRPr="00434E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C650D8" wp14:editId="6F7DA76D">
                <wp:simplePos x="0" y="0"/>
                <wp:positionH relativeFrom="column">
                  <wp:posOffset>535940</wp:posOffset>
                </wp:positionH>
                <wp:positionV relativeFrom="paragraph">
                  <wp:posOffset>968375</wp:posOffset>
                </wp:positionV>
                <wp:extent cx="3009900" cy="5993765"/>
                <wp:effectExtent l="0" t="0" r="0" b="69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9900" cy="599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4D70B" id="Rectangle 17" o:spid="_x0000_s1026" style="position:absolute;margin-left:42.2pt;margin-top:76.25pt;width:237pt;height:471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page" w:tblpX="11448" w:tblpY="1681"/>
        <w:tblW w:w="4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3122"/>
      </w:tblGrid>
      <w:tr w:rsidR="002E7C96" w14:paraId="3272DCF0" w14:textId="77777777" w:rsidTr="002E7C96">
        <w:trPr>
          <w:trHeight w:val="283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C30BE6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4"/>
                <w:szCs w:val="24"/>
              </w:rPr>
            </w:pPr>
            <w:r w:rsidRPr="00434E8E">
              <w:rPr>
                <w:rFonts w:ascii="Comic Sans MS" w:hAnsi="Comic Sans MS"/>
                <w:color w:val="4475A1"/>
                <w:sz w:val="16"/>
                <w:szCs w:val="16"/>
              </w:rPr>
              <w:t> </w:t>
            </w:r>
            <w:r w:rsidRPr="002E7C96">
              <w:rPr>
                <w:rFonts w:ascii="Comic Sans MS" w:hAnsi="Comic Sans MS"/>
                <w:color w:val="000000" w:themeColor="text1"/>
                <w:sz w:val="24"/>
                <w:szCs w:val="24"/>
              </w:rPr>
              <w:t>Vocabulary</w:t>
            </w:r>
          </w:p>
        </w:tc>
        <w:tc>
          <w:tcPr>
            <w:tcW w:w="312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AC4228" w14:textId="77777777" w:rsidR="002E7C96" w:rsidRPr="003019A0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b/>
                <w:color w:val="4475A1"/>
                <w:kern w:val="28"/>
                <w:sz w:val="16"/>
                <w:szCs w:val="16"/>
              </w:rPr>
            </w:pPr>
          </w:p>
        </w:tc>
      </w:tr>
      <w:tr w:rsidR="002E7C96" w:rsidRPr="004B22A7" w14:paraId="0CB2A608" w14:textId="77777777" w:rsidTr="002E7C96">
        <w:trPr>
          <w:trHeight w:val="425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92A5F2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>Eccleston</w:t>
            </w:r>
          </w:p>
        </w:tc>
        <w:tc>
          <w:tcPr>
            <w:tcW w:w="312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F52F0C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 xml:space="preserve">A residential area of </w:t>
            </w:r>
          </w:p>
          <w:p w14:paraId="301ABC32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>St Helens.</w:t>
            </w:r>
          </w:p>
        </w:tc>
      </w:tr>
      <w:tr w:rsidR="002E7C96" w:rsidRPr="00F942B3" w14:paraId="37AAAD18" w14:textId="77777777" w:rsidTr="002E7C96">
        <w:trPr>
          <w:trHeight w:val="425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98288B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>residential</w:t>
            </w:r>
          </w:p>
        </w:tc>
        <w:tc>
          <w:tcPr>
            <w:tcW w:w="312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5839B5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>A place that people live. A location where there are lots of houses.</w:t>
            </w:r>
          </w:p>
        </w:tc>
      </w:tr>
      <w:tr w:rsidR="002E7C96" w:rsidRPr="004B22A7" w14:paraId="195B2D6A" w14:textId="77777777" w:rsidTr="002E7C96">
        <w:trPr>
          <w:trHeight w:val="624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BF517B" w14:textId="687A062E" w:rsidR="002E7C96" w:rsidRPr="002E7C96" w:rsidRDefault="002E7C96" w:rsidP="002E7C96">
            <w:pPr>
              <w:widowControl w:val="0"/>
              <w:tabs>
                <w:tab w:val="center" w:pos="751"/>
              </w:tabs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36576" distB="36576" distL="36576" distR="36576" simplePos="0" relativeHeight="251771392" behindDoc="0" locked="0" layoutInCell="1" allowOverlap="1" wp14:anchorId="27A7C63F" wp14:editId="73BEEB94">
                  <wp:simplePos x="0" y="0"/>
                  <wp:positionH relativeFrom="column">
                    <wp:posOffset>5405120</wp:posOffset>
                  </wp:positionH>
                  <wp:positionV relativeFrom="paragraph">
                    <wp:posOffset>2213610</wp:posOffset>
                  </wp:positionV>
                  <wp:extent cx="2398395" cy="1687195"/>
                  <wp:effectExtent l="0" t="0" r="1905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>park</w:t>
            </w: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ab/>
            </w:r>
          </w:p>
          <w:p w14:paraId="2BA59468" w14:textId="77777777" w:rsidR="002E7C96" w:rsidRPr="002E7C96" w:rsidRDefault="002E7C96" w:rsidP="002E7C96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3B2084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 xml:space="preserve">A large open area with grass and trees, a place where people can relax and enjoy themselves.  </w:t>
            </w:r>
          </w:p>
        </w:tc>
      </w:tr>
      <w:tr w:rsidR="002E7C96" w:rsidRPr="004B22A7" w14:paraId="5D97E569" w14:textId="77777777" w:rsidTr="002E7C96">
        <w:trPr>
          <w:trHeight w:val="1057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E9FD98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>farmland</w:t>
            </w:r>
          </w:p>
        </w:tc>
        <w:tc>
          <w:tcPr>
            <w:tcW w:w="312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B29201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>Land owned by a farmer which is used for growing crops or grazing animals.</w:t>
            </w:r>
          </w:p>
        </w:tc>
      </w:tr>
      <w:tr w:rsidR="002E7C96" w:rsidRPr="004B22A7" w14:paraId="79540744" w14:textId="77777777" w:rsidTr="002E7C96">
        <w:trPr>
          <w:trHeight w:val="425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48DE11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 xml:space="preserve">green space </w:t>
            </w:r>
          </w:p>
        </w:tc>
        <w:tc>
          <w:tcPr>
            <w:tcW w:w="312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7BE6DA" w14:textId="77777777" w:rsidR="002E7C96" w:rsidRPr="002E7C96" w:rsidRDefault="002E7C96" w:rsidP="002E7C96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</w:pPr>
            <w:r w:rsidRPr="002E7C96">
              <w:rPr>
                <w:rFonts w:ascii="Comic Sans MS" w:hAnsi="Comic Sans MS"/>
                <w:color w:val="000000" w:themeColor="text1"/>
                <w:kern w:val="28"/>
                <w:sz w:val="24"/>
                <w:szCs w:val="24"/>
              </w:rPr>
              <w:t>An area of grass or trees in an urban area that are used for leisure activities.</w:t>
            </w:r>
          </w:p>
        </w:tc>
      </w:tr>
    </w:tbl>
    <w:p w14:paraId="4282C03C" w14:textId="7F1E9B95" w:rsidR="00897718" w:rsidRDefault="002E7C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E9B2D4B" wp14:editId="51C7CBCE">
                <wp:simplePos x="0" y="0"/>
                <wp:positionH relativeFrom="column">
                  <wp:posOffset>4143375</wp:posOffset>
                </wp:positionH>
                <wp:positionV relativeFrom="paragraph">
                  <wp:posOffset>5006340</wp:posOffset>
                </wp:positionV>
                <wp:extent cx="5114925" cy="876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F3980" w14:textId="26DFC845" w:rsidR="000F3969" w:rsidRDefault="000F3969" w:rsidP="000F396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0F396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Geography Skills</w:t>
                            </w:r>
                          </w:p>
                          <w:p w14:paraId="7212C3C6" w14:textId="228657E3" w:rsidR="000F3969" w:rsidRPr="002E7C96" w:rsidRDefault="000F3969" w:rsidP="000F3969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can recognise Taylor Park and other green spaces on a map of Eccleston.</w:t>
                            </w:r>
                          </w:p>
                          <w:p w14:paraId="1B9333A2" w14:textId="2490D8A8" w:rsidR="000F3969" w:rsidRPr="002E7C96" w:rsidRDefault="000F3969" w:rsidP="000F39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can describe the human and physical features of Eccl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2D4B" id="_x0000_s1028" type="#_x0000_t202" style="position:absolute;margin-left:326.25pt;margin-top:394.2pt;width:402.75pt;height:6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" fillcolor="white [3201]" strokeweight=".5pt">
                <v:textbox>
                  <w:txbxContent>
                    <w:p w14:paraId="203F3980" w14:textId="26DFC845" w:rsidR="000F3969" w:rsidRDefault="000F3969" w:rsidP="000F3969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0F396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Geography Skills</w:t>
                      </w:r>
                    </w:p>
                    <w:p w14:paraId="7212C3C6" w14:textId="228657E3" w:rsidR="000F3969" w:rsidRPr="002E7C96" w:rsidRDefault="000F3969" w:rsidP="000F3969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E7C96">
                        <w:rPr>
                          <w:rFonts w:ascii="Comic Sans MS" w:hAnsi="Comic Sans MS"/>
                          <w:color w:val="000000" w:themeColor="text1"/>
                        </w:rPr>
                        <w:t>I can recognise Taylor Park and other green spaces on a map of Eccleston.</w:t>
                      </w:r>
                    </w:p>
                    <w:p w14:paraId="1B9333A2" w14:textId="2490D8A8" w:rsidR="000F3969" w:rsidRPr="002E7C96" w:rsidRDefault="000F3969" w:rsidP="000F396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E7C96">
                        <w:rPr>
                          <w:rFonts w:ascii="Comic Sans MS" w:hAnsi="Comic Sans MS"/>
                          <w:color w:val="000000" w:themeColor="text1"/>
                        </w:rPr>
                        <w:t>I can describe the human and physical features of Eccles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6C3370A" wp14:editId="13535606">
                <wp:simplePos x="0" y="0"/>
                <wp:positionH relativeFrom="column">
                  <wp:posOffset>-419100</wp:posOffset>
                </wp:positionH>
                <wp:positionV relativeFrom="paragraph">
                  <wp:posOffset>2987040</wp:posOffset>
                </wp:positionV>
                <wp:extent cx="4495800" cy="29146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5CAA1" w14:textId="77777777" w:rsidR="003019A0" w:rsidRPr="000F3969" w:rsidRDefault="003019A0" w:rsidP="00434E8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0F396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Sticky Knowledge</w:t>
                            </w:r>
                          </w:p>
                          <w:p w14:paraId="183FD789" w14:textId="77777777" w:rsidR="002E7C96" w:rsidRDefault="002E7C96" w:rsidP="001D76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St Helens is in the North West of England.</w:t>
                            </w:r>
                          </w:p>
                          <w:p w14:paraId="741B8A41" w14:textId="661394C9" w:rsidR="001D765C" w:rsidRPr="002E7C96" w:rsidRDefault="001D765C" w:rsidP="001D76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local area of our school is </w:t>
                            </w:r>
                            <w:r w:rsidRPr="002E7C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ccleston</w:t>
                            </w:r>
                            <w:r w:rsidR="00110F33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, St Helens.</w:t>
                            </w:r>
                          </w:p>
                          <w:p w14:paraId="5F93E4E9" w14:textId="77777777" w:rsidR="00285365" w:rsidRPr="002E7C96" w:rsidRDefault="00110F33" w:rsidP="00434E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ccleston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s a </w:t>
                            </w:r>
                            <w:r w:rsidRPr="002E7C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sidential 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area.</w:t>
                            </w:r>
                          </w:p>
                          <w:p w14:paraId="47C19DE1" w14:textId="77777777" w:rsidR="001D765C" w:rsidRPr="002E7C96" w:rsidRDefault="001D765C" w:rsidP="001D76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re is </w:t>
                            </w:r>
                            <w:r w:rsidRPr="002E7C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farmland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t the edge of Eccleston.</w:t>
                            </w:r>
                          </w:p>
                          <w:p w14:paraId="6C422D50" w14:textId="77777777" w:rsidR="00ED1CF6" w:rsidRPr="002E7C96" w:rsidRDefault="001D765C" w:rsidP="001D76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2E7C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green space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s an </w:t>
                            </w:r>
                            <w:r w:rsidR="00110F33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area of grass or woodland</w:t>
                            </w:r>
                            <w:r w:rsidR="008506FC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CA65D3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</w:t>
                            </w:r>
                            <w:r w:rsidR="00110F33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hat</w:t>
                            </w:r>
                            <w:r w:rsidR="00CA65D3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s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506FC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pen for 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people</w:t>
                            </w:r>
                            <w:r w:rsidR="00CA65D3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9D29568" w14:textId="23926A7E" w:rsidR="001D765C" w:rsidRPr="002E7C96" w:rsidRDefault="00CA65D3" w:rsidP="001D76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People</w:t>
                            </w:r>
                            <w:r w:rsidR="001D765C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10F33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can go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Pr="002E7C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green spaces</w:t>
                            </w:r>
                            <w:r w:rsidR="001D765C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enjoy themselves, exercise 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r </w:t>
                            </w:r>
                            <w:r w:rsidR="001D765C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relax</w:t>
                            </w:r>
                            <w:r w:rsidR="008506FC"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0C2DBA" w14:textId="5545CFED" w:rsidR="00ED1CF6" w:rsidRPr="002E7C96" w:rsidRDefault="00ED1CF6" w:rsidP="001D76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t is important to protect our </w:t>
                            </w:r>
                            <w:r w:rsidRPr="002E7C9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green spaces</w:t>
                            </w:r>
                            <w:r w:rsidRPr="002E7C9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EBA9A5C" w14:textId="77777777" w:rsidR="006C2760" w:rsidRPr="00110F33" w:rsidRDefault="006C2760" w:rsidP="00110F33">
                            <w:pPr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67C0A49E" w14:textId="77777777" w:rsidR="003019A0" w:rsidRPr="00285365" w:rsidRDefault="003019A0" w:rsidP="001D765C">
                            <w:pPr>
                              <w:pStyle w:val="ListParagraph"/>
                              <w:widowControl w:val="0"/>
                              <w:rPr>
                                <w:rFonts w:ascii="Comic Sans MS" w:hAnsi="Comic Sans M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6478427F" w14:textId="77777777" w:rsidR="003019A0" w:rsidRPr="00622B83" w:rsidRDefault="003019A0" w:rsidP="00622B83">
                            <w:pPr>
                              <w:widowControl w:val="0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370A" id="Text Box 6" o:spid="_x0000_s1029" type="#_x0000_t202" style="position:absolute;margin-left:-33pt;margin-top:235.2pt;width:354pt;height:229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" fillcolor="white [3201]" strokeweight=".5pt">
                <v:path arrowok="t"/>
                <v:textbox>
                  <w:txbxContent>
                    <w:p w14:paraId="7865CAA1" w14:textId="77777777" w:rsidR="003019A0" w:rsidRPr="000F3969" w:rsidRDefault="003019A0" w:rsidP="00434E8E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0F396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Sticky Knowledge</w:t>
                      </w:r>
                    </w:p>
                    <w:p w14:paraId="183FD789" w14:textId="77777777" w:rsidR="002E7C96" w:rsidRDefault="002E7C96" w:rsidP="001D76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St Helens is in the North West of England.</w:t>
                      </w:r>
                    </w:p>
                    <w:p w14:paraId="741B8A41" w14:textId="661394C9" w:rsidR="001D765C" w:rsidRPr="002E7C96" w:rsidRDefault="001D765C" w:rsidP="001D76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The local area of our school is </w:t>
                      </w:r>
                      <w:r w:rsidRPr="002E7C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ccleston</w:t>
                      </w:r>
                      <w:r w:rsidR="00110F33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, St Helens.</w:t>
                      </w:r>
                    </w:p>
                    <w:p w14:paraId="5F93E4E9" w14:textId="77777777" w:rsidR="00285365" w:rsidRPr="002E7C96" w:rsidRDefault="00110F33" w:rsidP="00434E8E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2E7C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ccleston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is a </w:t>
                      </w:r>
                      <w:r w:rsidRPr="002E7C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residential 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area.</w:t>
                      </w:r>
                    </w:p>
                    <w:p w14:paraId="47C19DE1" w14:textId="77777777" w:rsidR="001D765C" w:rsidRPr="002E7C96" w:rsidRDefault="001D765C" w:rsidP="001D76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There is </w:t>
                      </w:r>
                      <w:r w:rsidRPr="002E7C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farmland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at the edge of Eccleston.</w:t>
                      </w:r>
                    </w:p>
                    <w:p w14:paraId="6C422D50" w14:textId="77777777" w:rsidR="00ED1CF6" w:rsidRPr="002E7C96" w:rsidRDefault="001D765C" w:rsidP="001D76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A </w:t>
                      </w:r>
                      <w:r w:rsidRPr="002E7C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green space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is an </w:t>
                      </w:r>
                      <w:r w:rsidR="00110F33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area of grass or woodland</w:t>
                      </w:r>
                      <w:r w:rsidR="008506FC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CA65D3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t</w:t>
                      </w:r>
                      <w:r w:rsidR="00110F33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hat</w:t>
                      </w:r>
                      <w:r w:rsidR="00CA65D3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is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8506FC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open for 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people</w:t>
                      </w:r>
                      <w:r w:rsidR="00CA65D3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69D29568" w14:textId="23926A7E" w:rsidR="001D765C" w:rsidRPr="002E7C96" w:rsidRDefault="00CA65D3" w:rsidP="001D76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People</w:t>
                      </w:r>
                      <w:r w:rsidR="001D765C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10F33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can go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to </w:t>
                      </w:r>
                      <w:r w:rsidRPr="002E7C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green spaces</w:t>
                      </w:r>
                      <w:r w:rsidR="001D765C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to enjoy themselves, exercise 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or </w:t>
                      </w:r>
                      <w:r w:rsidR="001D765C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relax</w:t>
                      </w:r>
                      <w:r w:rsidR="008506FC"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430C2DBA" w14:textId="5545CFED" w:rsidR="00ED1CF6" w:rsidRPr="002E7C96" w:rsidRDefault="00ED1CF6" w:rsidP="001D76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</w:pP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It is important to protect our </w:t>
                      </w:r>
                      <w:r w:rsidRPr="002E7C9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green spaces</w:t>
                      </w:r>
                      <w:r w:rsidRPr="002E7C9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4EBA9A5C" w14:textId="77777777" w:rsidR="006C2760" w:rsidRPr="00110F33" w:rsidRDefault="006C2760" w:rsidP="00110F33">
                      <w:pPr>
                        <w:widowControl w:val="0"/>
                        <w:ind w:left="360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67C0A49E" w14:textId="77777777" w:rsidR="003019A0" w:rsidRPr="00285365" w:rsidRDefault="003019A0" w:rsidP="001D765C">
                      <w:pPr>
                        <w:pStyle w:val="ListParagraph"/>
                        <w:widowControl w:val="0"/>
                        <w:rPr>
                          <w:rFonts w:ascii="Comic Sans MS" w:hAnsi="Comic Sans MS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14:paraId="6478427F" w14:textId="77777777" w:rsidR="003019A0" w:rsidRPr="00622B83" w:rsidRDefault="003019A0" w:rsidP="00622B83">
                      <w:pPr>
                        <w:widowControl w:val="0"/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7C186D7C" wp14:editId="465609FF">
            <wp:simplePos x="0" y="0"/>
            <wp:positionH relativeFrom="column">
              <wp:posOffset>4322445</wp:posOffset>
            </wp:positionH>
            <wp:positionV relativeFrom="paragraph">
              <wp:posOffset>3310255</wp:posOffset>
            </wp:positionV>
            <wp:extent cx="1797050" cy="1186815"/>
            <wp:effectExtent l="0" t="0" r="0" b="0"/>
            <wp:wrapNone/>
            <wp:docPr id="5" name="Picture 1" descr="C:\Users\Family\AppData\Local\Microsoft\Windows\Temporary Internet Files\Content.IE5\FO9DEYSU\red-compa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AppData\Local\Microsoft\Windows\Temporary Internet Files\Content.IE5\FO9DEYSU\red-compas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9C5FE1A" wp14:editId="4152BEC0">
                <wp:simplePos x="0" y="0"/>
                <wp:positionH relativeFrom="column">
                  <wp:posOffset>2919095</wp:posOffset>
                </wp:positionH>
                <wp:positionV relativeFrom="paragraph">
                  <wp:posOffset>2545715</wp:posOffset>
                </wp:positionV>
                <wp:extent cx="2224405" cy="382138"/>
                <wp:effectExtent l="0" t="0" r="2349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B77A" w14:textId="77777777" w:rsidR="00F30EAC" w:rsidRDefault="00F30EAC">
                            <w:r>
                              <w:t>Taylor Park, Eccleston, St Helens</w:t>
                            </w:r>
                            <w:r w:rsidR="00CA65D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FE1A" id="Text Box 10" o:spid="_x0000_s1030" type="#_x0000_t202" style="position:absolute;margin-left:229.85pt;margin-top:200.45pt;width:175.15pt;height:30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yxlwIAALs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" fillcolor="white [3201]" strokeweight=".5pt">
                <v:textbox>
                  <w:txbxContent>
                    <w:p w14:paraId="1FE1B77A" w14:textId="77777777" w:rsidR="00F30EAC" w:rsidRDefault="00F30EAC">
                      <w:r>
                        <w:t>Taylor Park, Eccleston, St Helens</w:t>
                      </w:r>
                      <w:r w:rsidR="00CA65D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04480" behindDoc="1" locked="0" layoutInCell="1" allowOverlap="1" wp14:anchorId="646836E2" wp14:editId="284C3A5A">
            <wp:simplePos x="0" y="0"/>
            <wp:positionH relativeFrom="column">
              <wp:posOffset>2889885</wp:posOffset>
            </wp:positionH>
            <wp:positionV relativeFrom="paragraph">
              <wp:posOffset>901065</wp:posOffset>
            </wp:positionV>
            <wp:extent cx="2333625" cy="1524000"/>
            <wp:effectExtent l="0" t="0" r="9525" b="0"/>
            <wp:wrapNone/>
            <wp:docPr id="3" name="Picture 2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ACE60F" wp14:editId="2AAEF766">
                <wp:simplePos x="0" y="0"/>
                <wp:positionH relativeFrom="column">
                  <wp:posOffset>1649730</wp:posOffset>
                </wp:positionH>
                <wp:positionV relativeFrom="paragraph">
                  <wp:posOffset>1710690</wp:posOffset>
                </wp:positionV>
                <wp:extent cx="45719" cy="762000"/>
                <wp:effectExtent l="95250" t="38100" r="5016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2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10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9.9pt;margin-top:134.7pt;width:3.6pt;height:60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" strokecolor="#ed7d31 [3205]" strokeweight="2.2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6A537C" wp14:editId="089B01D4">
                <wp:simplePos x="0" y="0"/>
                <wp:positionH relativeFrom="column">
                  <wp:posOffset>0</wp:posOffset>
                </wp:positionH>
                <wp:positionV relativeFrom="paragraph">
                  <wp:posOffset>2482215</wp:posOffset>
                </wp:positionV>
                <wp:extent cx="2428875" cy="3238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CBB9" w14:textId="77777777" w:rsidR="00F30EAC" w:rsidRDefault="00F30EAC">
                            <w:r>
                              <w:t>St Julie’s School, Eccleston St Helens</w:t>
                            </w:r>
                            <w:r w:rsidR="00CA65D3">
                              <w:t>.</w:t>
                            </w:r>
                          </w:p>
                          <w:p w14:paraId="349B5558" w14:textId="77777777" w:rsidR="00F30EAC" w:rsidRDefault="00F3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537C" id="Text Box 8" o:spid="_x0000_s1031" type="#_x0000_t202" style="position:absolute;margin-left:0;margin-top:195.45pt;width:191.2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" fillcolor="white [3201]" strokeweight=".5pt">
                <v:textbox>
                  <w:txbxContent>
                    <w:p w14:paraId="48B3CBB9" w14:textId="77777777" w:rsidR="00F30EAC" w:rsidRDefault="00F30EAC">
                      <w:r>
                        <w:t>St Julie’s School, Eccleston St Helens</w:t>
                      </w:r>
                      <w:r w:rsidR="00CA65D3">
                        <w:t>.</w:t>
                      </w:r>
                    </w:p>
                    <w:p w14:paraId="349B5558" w14:textId="77777777" w:rsidR="00F30EAC" w:rsidRDefault="00F30EA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33152" behindDoc="1" locked="0" layoutInCell="1" allowOverlap="1" wp14:anchorId="719EB032" wp14:editId="23028B94">
            <wp:simplePos x="0" y="0"/>
            <wp:positionH relativeFrom="column">
              <wp:posOffset>-193040</wp:posOffset>
            </wp:positionH>
            <wp:positionV relativeFrom="paragraph">
              <wp:posOffset>596900</wp:posOffset>
            </wp:positionV>
            <wp:extent cx="2838733" cy="1801504"/>
            <wp:effectExtent l="0" t="0" r="0" b="8255"/>
            <wp:wrapNone/>
            <wp:docPr id="4" name="Picture 3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733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18" w:rsidSect="00EF37D4">
      <w:headerReference w:type="default" r:id="rId15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C965" w14:textId="77777777" w:rsidR="003019A0" w:rsidRDefault="003019A0" w:rsidP="003951F7">
      <w:pPr>
        <w:spacing w:after="0" w:line="240" w:lineRule="auto"/>
      </w:pPr>
      <w:r>
        <w:separator/>
      </w:r>
    </w:p>
  </w:endnote>
  <w:endnote w:type="continuationSeparator" w:id="0">
    <w:p w14:paraId="7AB4B254" w14:textId="77777777" w:rsidR="003019A0" w:rsidRDefault="003019A0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EFE61" w14:textId="77777777" w:rsidR="003019A0" w:rsidRDefault="003019A0" w:rsidP="003951F7">
      <w:pPr>
        <w:spacing w:after="0" w:line="240" w:lineRule="auto"/>
      </w:pPr>
      <w:r>
        <w:separator/>
      </w:r>
    </w:p>
  </w:footnote>
  <w:footnote w:type="continuationSeparator" w:id="0">
    <w:p w14:paraId="0A05F5AF" w14:textId="77777777" w:rsidR="003019A0" w:rsidRDefault="003019A0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91F8" w14:textId="77777777" w:rsidR="003019A0" w:rsidRDefault="003019A0" w:rsidP="00415EAF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5A6E79" wp14:editId="564CC284">
          <wp:simplePos x="0" y="0"/>
          <wp:positionH relativeFrom="column">
            <wp:posOffset>8858250</wp:posOffset>
          </wp:positionH>
          <wp:positionV relativeFrom="paragraph">
            <wp:posOffset>7620</wp:posOffset>
          </wp:positionV>
          <wp:extent cx="456565" cy="581025"/>
          <wp:effectExtent l="0" t="0" r="635" b="9525"/>
          <wp:wrapSquare wrapText="bothSides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2F40"/>
    <w:multiLevelType w:val="hybridMultilevel"/>
    <w:tmpl w:val="3D9CD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15ACD"/>
    <w:rsid w:val="0008313D"/>
    <w:rsid w:val="0008543B"/>
    <w:rsid w:val="000F19CF"/>
    <w:rsid w:val="000F2C6C"/>
    <w:rsid w:val="000F3969"/>
    <w:rsid w:val="00110F33"/>
    <w:rsid w:val="00156297"/>
    <w:rsid w:val="001655D6"/>
    <w:rsid w:val="0018381B"/>
    <w:rsid w:val="00194322"/>
    <w:rsid w:val="001D4746"/>
    <w:rsid w:val="001D765C"/>
    <w:rsid w:val="00285365"/>
    <w:rsid w:val="002A0A36"/>
    <w:rsid w:val="002E7C96"/>
    <w:rsid w:val="003019A0"/>
    <w:rsid w:val="00344BE4"/>
    <w:rsid w:val="003937A2"/>
    <w:rsid w:val="003951F7"/>
    <w:rsid w:val="00415EAF"/>
    <w:rsid w:val="00434E8E"/>
    <w:rsid w:val="004B22A7"/>
    <w:rsid w:val="00505CBD"/>
    <w:rsid w:val="00557798"/>
    <w:rsid w:val="0056740E"/>
    <w:rsid w:val="005B001C"/>
    <w:rsid w:val="00622B83"/>
    <w:rsid w:val="00625114"/>
    <w:rsid w:val="006644EC"/>
    <w:rsid w:val="0068492B"/>
    <w:rsid w:val="006A1F95"/>
    <w:rsid w:val="006C2760"/>
    <w:rsid w:val="006D1CB2"/>
    <w:rsid w:val="006D549B"/>
    <w:rsid w:val="00797109"/>
    <w:rsid w:val="008506FC"/>
    <w:rsid w:val="00897718"/>
    <w:rsid w:val="008D2AAC"/>
    <w:rsid w:val="0093170D"/>
    <w:rsid w:val="00A017C7"/>
    <w:rsid w:val="00B64E43"/>
    <w:rsid w:val="00BA1427"/>
    <w:rsid w:val="00BA235B"/>
    <w:rsid w:val="00C13700"/>
    <w:rsid w:val="00CA65D3"/>
    <w:rsid w:val="00CD101C"/>
    <w:rsid w:val="00D6383F"/>
    <w:rsid w:val="00D752F7"/>
    <w:rsid w:val="00D84AD8"/>
    <w:rsid w:val="00E26CCC"/>
    <w:rsid w:val="00E30E9F"/>
    <w:rsid w:val="00EB4EB0"/>
    <w:rsid w:val="00EC4075"/>
    <w:rsid w:val="00ED1CF6"/>
    <w:rsid w:val="00EF37D4"/>
    <w:rsid w:val="00F30EAC"/>
    <w:rsid w:val="00F42E79"/>
    <w:rsid w:val="00F942B3"/>
    <w:rsid w:val="00FA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4A22BC"/>
  <w15:docId w15:val="{BF78B0B3-AA28-4811-A78A-7EDAC669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5FA7F783214B8935AD9C4E70EE73" ma:contentTypeVersion="9" ma:contentTypeDescription="Create a new document." ma:contentTypeScope="" ma:versionID="f65e9725f8e7bbbd5a8a702ba891b95c">
  <xsd:schema xmlns:xsd="http://www.w3.org/2001/XMLSchema" xmlns:xs="http://www.w3.org/2001/XMLSchema" xmlns:p="http://schemas.microsoft.com/office/2006/metadata/properties" xmlns:ns3="5e0e761d-fcf9-4393-9ff8-4b3e04094f7e" xmlns:ns4="3a0b6bb1-b95e-4058-a2e6-2d37a6c63625" targetNamespace="http://schemas.microsoft.com/office/2006/metadata/properties" ma:root="true" ma:fieldsID="78ea6b2a2e71bf8459b5760faf0dbaea" ns3:_="" ns4:_="">
    <xsd:import namespace="5e0e761d-fcf9-4393-9ff8-4b3e04094f7e"/>
    <xsd:import namespace="3a0b6bb1-b95e-4058-a2e6-2d37a6c636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e761d-fcf9-4393-9ff8-4b3e04094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6bb1-b95e-4058-a2e6-2d37a6c63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0BCD-C212-4B0E-B000-8FFF8D8AD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57DD8-CEA2-43BB-8C0E-5D7DC9113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e761d-fcf9-4393-9ff8-4b3e04094f7e"/>
    <ds:schemaRef ds:uri="3a0b6bb1-b95e-4058-a2e6-2d37a6c63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DD840-70E7-47FB-8EA8-083E9FB26E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0b6bb1-b95e-4058-a2e6-2d37a6c63625"/>
    <ds:schemaRef ds:uri="http://purl.org/dc/elements/1.1/"/>
    <ds:schemaRef ds:uri="http://schemas.microsoft.com/office/2006/metadata/properties"/>
    <ds:schemaRef ds:uri="5e0e761d-fcf9-4393-9ff8-4b3e04094f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C477D3-D19C-47A3-BEC6-C5DD024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Lisa Mannion</cp:lastModifiedBy>
  <cp:revision>2</cp:revision>
  <cp:lastPrinted>2019-12-02T16:35:00Z</cp:lastPrinted>
  <dcterms:created xsi:type="dcterms:W3CDTF">2021-12-07T20:23:00Z</dcterms:created>
  <dcterms:modified xsi:type="dcterms:W3CDTF">2021-12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5FA7F783214B8935AD9C4E70EE73</vt:lpwstr>
  </property>
</Properties>
</file>